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479D0" w14:textId="77777777" w:rsidR="00832B0E" w:rsidRDefault="00000000">
      <w:r>
        <w:rPr>
          <w:noProof/>
        </w:rPr>
        <w:drawing>
          <wp:inline distT="0" distB="0" distL="0" distR="0" wp14:anchorId="3DD1EF2A" wp14:editId="39D0E67D">
            <wp:extent cx="5029200" cy="7543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flowchart_infographic_titled_&quot;The_CALLY_Index_a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2B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819214">
    <w:abstractNumId w:val="8"/>
  </w:num>
  <w:num w:numId="2" w16cid:durableId="1235747574">
    <w:abstractNumId w:val="6"/>
  </w:num>
  <w:num w:numId="3" w16cid:durableId="624040806">
    <w:abstractNumId w:val="5"/>
  </w:num>
  <w:num w:numId="4" w16cid:durableId="1421289529">
    <w:abstractNumId w:val="4"/>
  </w:num>
  <w:num w:numId="5" w16cid:durableId="357201053">
    <w:abstractNumId w:val="7"/>
  </w:num>
  <w:num w:numId="6" w16cid:durableId="200477829">
    <w:abstractNumId w:val="3"/>
  </w:num>
  <w:num w:numId="7" w16cid:durableId="176164461">
    <w:abstractNumId w:val="2"/>
  </w:num>
  <w:num w:numId="8" w16cid:durableId="2093232199">
    <w:abstractNumId w:val="1"/>
  </w:num>
  <w:num w:numId="9" w16cid:durableId="754327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23C3"/>
    <w:rsid w:val="00821215"/>
    <w:rsid w:val="00832B0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A2FC70"/>
  <w14:defaultImageDpi w14:val="300"/>
  <w15:docId w15:val="{5E0CE5A1-D1E3-4266-8F42-838CCDAA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10-20T19:20:00Z</dcterms:modified>
  <cp:category/>
</cp:coreProperties>
</file>